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C3" w:rsidRDefault="006C71C5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 xml:space="preserve">ПЕРЕЧЕНЬ АДМИНИСТРАТИВНЫХ ПРОЦЕДУР, ВЫПОЛНЯЕМЫХ </w:t>
      </w:r>
      <w:r w:rsidR="000E4F63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ГУ «ПЕТРИКОВСКИМ ТЕРРИТОРИАЛЬНЫМ ЦЕНТРОМ СОЦИАЛЬНОГО ОБСЛУЖИВАНИЯ НАСЕЛЕНИЯ»</w:t>
      </w:r>
    </w:p>
    <w:p w:rsidR="00DD65E7" w:rsidRDefault="000E4F63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(г.Петриков, ул.Гоголя, д.1, 1</w:t>
      </w:r>
      <w:r w:rsidR="00DD65E7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 xml:space="preserve"> этаж)</w:t>
      </w:r>
    </w:p>
    <w:p w:rsidR="00DD65E7" w:rsidRDefault="00DD65E7" w:rsidP="00DD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 xml:space="preserve">Прием осуществляется: </w:t>
      </w:r>
    </w:p>
    <w:p w:rsidR="00DD65E7" w:rsidRDefault="00DD65E7" w:rsidP="00DD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</w:pPr>
      <w:r w:rsidRPr="00DD65E7"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  <w:t>понедельник, вторник, четверг, пятница с 8.00 до 13.00; с 14.00 до 17.30</w:t>
      </w:r>
    </w:p>
    <w:p w:rsidR="00DD65E7" w:rsidRDefault="00DD65E7" w:rsidP="00DD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  <w:t xml:space="preserve">среда с </w:t>
      </w:r>
      <w:r w:rsidRPr="00DD65E7"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  <w:t xml:space="preserve">8.00 до 13.00; с 14.00 до 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30"/>
        </w:rPr>
        <w:t>20.00</w:t>
      </w:r>
    </w:p>
    <w:p w:rsidR="00DD65E7" w:rsidRDefault="00DD65E7" w:rsidP="00DD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DD65E7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в субботу с 9.00 до 13.00</w:t>
      </w:r>
    </w:p>
    <w:p w:rsidR="00A210C8" w:rsidRDefault="00A210C8" w:rsidP="00A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33 подпункт 2.33.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263"/>
        <w:gridCol w:w="2592"/>
      </w:tblGrid>
      <w:tr w:rsidR="00A20395" w:rsidRPr="00A456D9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33 подпункт 2.33.1</w:t>
            </w:r>
          </w:p>
          <w:p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 предоставлении (об отказе в предоставлении) государственной адресной социальной помощи в виде ежемесячного и (или) единовременного социальных пособий</w:t>
            </w:r>
          </w:p>
        </w:tc>
      </w:tr>
      <w:tr w:rsidR="000600CA" w:rsidRPr="00A456D9" w:rsidTr="000600CA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0CA" w:rsidRPr="00A456D9" w:rsidRDefault="000600CA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:rsidR="000600CA" w:rsidRPr="00A456D9" w:rsidRDefault="000600CA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б установлении отцовства – для женщин, родивших детей вне брака, в случае, если отцовство установлено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суда о расторжении брака или свидетельство о расторжении брака – для лиц, расторгнувших брак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инвалида – для инвалидов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ребенка-инвалида – для детей-инвалидов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. № 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 реализации указанной продукции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</w:t>
            </w: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ними раздельное хозяйство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:rsidR="002A2E73" w:rsidRPr="002A2E73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600CA" w:rsidRPr="00A456D9" w:rsidRDefault="002A2E73" w:rsidP="002A2E73">
            <w:pPr>
              <w:spacing w:after="0" w:line="240" w:lineRule="auto"/>
              <w:rPr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</w:t>
            </w:r>
          </w:p>
        </w:tc>
      </w:tr>
      <w:tr w:rsidR="000600CA" w:rsidRPr="00A456D9" w:rsidTr="000600CA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00CA" w:rsidRPr="00A456D9" w:rsidRDefault="000600CA" w:rsidP="000600CA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:rsidR="002A2E73" w:rsidRPr="002A2E73" w:rsidRDefault="002A2E73" w:rsidP="002A2E73">
            <w:pPr>
              <w:pStyle w:val="table10"/>
              <w:spacing w:before="120"/>
              <w:rPr>
                <w:sz w:val="30"/>
                <w:szCs w:val="30"/>
              </w:rPr>
            </w:pPr>
            <w:r w:rsidRPr="002A2E73">
              <w:rPr>
                <w:sz w:val="30"/>
                <w:szCs w:val="30"/>
              </w:rPr>
              <w:t>справки о месте жительства и составе семьи или копии лицевого счета, а в случае, если члены семьи не зарегистрированы по адресу заявителя, – справки о месте их жительства (при необходимости)</w:t>
            </w:r>
          </w:p>
          <w:p w:rsidR="002A2E73" w:rsidRPr="002A2E73" w:rsidRDefault="002A2E73" w:rsidP="002A2E73">
            <w:pPr>
              <w:pStyle w:val="table10"/>
              <w:spacing w:before="120"/>
              <w:rPr>
                <w:sz w:val="30"/>
                <w:szCs w:val="30"/>
              </w:rPr>
            </w:pPr>
            <w:r w:rsidRPr="002A2E73">
              <w:rPr>
                <w:sz w:val="30"/>
                <w:szCs w:val="30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:rsidR="002A2E73" w:rsidRPr="002A2E73" w:rsidRDefault="002A2E73" w:rsidP="002A2E73">
            <w:pPr>
              <w:pStyle w:val="table10"/>
              <w:spacing w:before="120"/>
              <w:rPr>
                <w:sz w:val="30"/>
                <w:szCs w:val="30"/>
              </w:rPr>
            </w:pPr>
            <w:r w:rsidRPr="002A2E73">
              <w:rPr>
                <w:sz w:val="30"/>
                <w:szCs w:val="30"/>
              </w:rPr>
              <w:t>справки о принадлежащих гражданину и членам его семьи правах на объекты недвижимого имущества либо об отсутствии таких прав (при необходимости)**</w:t>
            </w:r>
          </w:p>
          <w:p w:rsidR="002A2E73" w:rsidRPr="002A2E73" w:rsidRDefault="002A2E73" w:rsidP="002A2E73">
            <w:pPr>
              <w:pStyle w:val="table10"/>
              <w:spacing w:before="120"/>
              <w:rPr>
                <w:sz w:val="30"/>
                <w:szCs w:val="30"/>
              </w:rPr>
            </w:pPr>
            <w:r w:rsidRPr="002A2E73">
              <w:rPr>
                <w:sz w:val="30"/>
                <w:szCs w:val="30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:rsidR="000600CA" w:rsidRPr="00A456D9" w:rsidRDefault="002A2E73" w:rsidP="002A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eastAsia="Times New Roman" w:hAnsi="Times New Roman" w:cs="Times New Roman"/>
                <w:sz w:val="30"/>
                <w:szCs w:val="30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</w:tc>
      </w:tr>
      <w:tr w:rsidR="00A20395" w:rsidRPr="00A456D9" w:rsidTr="002A2E73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2A2E73" w:rsidRDefault="002A2E73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A2E73">
              <w:rPr>
                <w:rFonts w:ascii="Times New Roman" w:hAnsi="Times New Roman" w:cs="Times New Roman"/>
                <w:sz w:val="30"/>
                <w:szCs w:val="3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A20395" w:rsidRPr="00A456D9" w:rsidTr="002A2E73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:rsidTr="002A2E73"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0600CA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единовременно – при предоставлении единовременного социального пособия</w:t>
            </w:r>
          </w:p>
          <w:p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от 1 до 12 месяцев – при предоставлении ежемесячного социального пособия</w:t>
            </w:r>
          </w:p>
        </w:tc>
      </w:tr>
      <w:tr w:rsidR="00A20395" w:rsidRPr="00A456D9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:rsidR="00211912" w:rsidRDefault="00211912" w:rsidP="00BE0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Хомец</w:t>
            </w:r>
            <w:proofErr w:type="spellEnd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Наталья Александровна, </w:t>
            </w:r>
            <w:r w:rsidR="00BE08C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специалист по социальной работе 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У «Петриковский </w:t>
            </w:r>
            <w:r w:rsidR="00BE08C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территориальн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ый</w:t>
            </w:r>
            <w:r w:rsidR="00BE08C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центр социального обслуживания населения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5762F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  <w:p w:rsidR="00211912" w:rsidRDefault="00FB0AEC" w:rsidP="00BE0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r w:rsidR="00A726D1">
              <w:rPr>
                <w:rFonts w:ascii="Times New Roman" w:eastAsia="Calibri" w:hAnsi="Times New Roman" w:cs="Times New Roman"/>
                <w:sz w:val="30"/>
                <w:szCs w:val="30"/>
              </w:rPr>
              <w:t>Кресс Надежда Васильевна</w:t>
            </w:r>
            <w:r w:rsidR="00211912" w:rsidRPr="0021191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BE08C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специалист по социальной работе 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У «Петриковский </w:t>
            </w:r>
            <w:r w:rsidR="00CA741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территориальн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ый</w:t>
            </w:r>
            <w:r w:rsidR="00CA7412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центр социального обслуживания населения</w:t>
            </w:r>
            <w:r w:rsidR="00CA74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»</w:t>
            </w:r>
            <w:r w:rsidR="005762F3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  <w:p w:rsidR="00BE08C2" w:rsidRPr="00A456D9" w:rsidRDefault="00BE08C2" w:rsidP="00BE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. Петриков, ул. Гоголя, 1, 1 этаж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8 тел. 8 (02350) 55010</w:t>
            </w:r>
          </w:p>
          <w:p w:rsidR="000600CA" w:rsidRPr="00A456D9" w:rsidRDefault="00211912" w:rsidP="0020740F">
            <w:pPr>
              <w:spacing w:after="0" w:line="240" w:lineRule="auto"/>
              <w:rPr>
                <w:sz w:val="30"/>
                <w:szCs w:val="30"/>
              </w:rPr>
            </w:pPr>
            <w:r w:rsidRPr="00211912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(альтернативно)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, </w:t>
            </w:r>
            <w:r w:rsidRPr="00211912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рием документов и выдачу административных решений: - </w:t>
            </w:r>
            <w:proofErr w:type="gramStart"/>
            <w:r w:rsidR="002074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ойма Наталья Михайловна</w:t>
            </w: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 (02350) 28588</w:t>
            </w:r>
            <w:proofErr w:type="gramEnd"/>
          </w:p>
        </w:tc>
      </w:tr>
    </w:tbl>
    <w:p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:rsidR="00774BB5" w:rsidRDefault="00774BB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33 подпункт 2.33.2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550"/>
        <w:gridCol w:w="6305"/>
      </w:tblGrid>
      <w:tr w:rsidR="00A20395" w:rsidRPr="00A456D9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33 подпункт 2.33.2</w:t>
            </w:r>
          </w:p>
          <w:p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Принятие решения о предоставлении (об отказе в предоставлении) государственной адресной социальной помощи в виде социального пособия для возмещения затрат на приобретение подгузников </w:t>
            </w:r>
          </w:p>
        </w:tc>
      </w:tr>
      <w:tr w:rsidR="00220E18" w:rsidRPr="00A456D9" w:rsidTr="00220E18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:rsidR="00220E18" w:rsidRPr="00A456D9" w:rsidRDefault="00220E18" w:rsidP="00A20395">
            <w:pPr>
              <w:spacing w:after="0" w:line="240" w:lineRule="auto"/>
              <w:rPr>
                <w:sz w:val="30"/>
                <w:szCs w:val="30"/>
              </w:rPr>
            </w:pP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      </w: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инвалида – для инвалидов I группы</w:t>
            </w: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ребенка-инвалида – для детей-инвалидов в возрасте до 18 лет, имеющих IV степень утраты здоровья</w:t>
            </w: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свидетельство о рождении ребенка – при приобретении подгузников для ребенка-инвалида</w:t>
            </w: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</w:p>
          <w:p w:rsidR="00220E18" w:rsidRPr="00A456D9" w:rsidRDefault="00220E18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20E18" w:rsidRPr="00A456D9" w:rsidRDefault="00220E18" w:rsidP="00220E18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</w:t>
            </w:r>
          </w:p>
        </w:tc>
      </w:tr>
      <w:tr w:rsidR="00220E18" w:rsidRPr="00A456D9" w:rsidTr="00220E18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E18" w:rsidRPr="00A456D9" w:rsidRDefault="00220E18" w:rsidP="00220E18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:rsidR="00220E18" w:rsidRPr="00A456D9" w:rsidRDefault="00220E18" w:rsidP="00220E18">
            <w:pPr>
              <w:pStyle w:val="table10"/>
              <w:spacing w:before="120"/>
              <w:rPr>
                <w:sz w:val="30"/>
                <w:szCs w:val="30"/>
              </w:rPr>
            </w:pPr>
            <w:r w:rsidRPr="00A456D9">
              <w:rPr>
                <w:sz w:val="30"/>
                <w:szCs w:val="30"/>
              </w:rPr>
              <w:t>справки о месте жительства и составе семьи или копии лицевого счета – для предоставления социального пособия для возмещения затрат на приобретение подгузников детям-инвалидам в возрасте до 18 лет, имеющим IV степень утраты здоровья (при необходимости)</w:t>
            </w:r>
          </w:p>
          <w:p w:rsidR="00220E18" w:rsidRPr="00A456D9" w:rsidRDefault="00220E18" w:rsidP="00220E18">
            <w:pPr>
              <w:pStyle w:val="table10"/>
              <w:spacing w:before="120"/>
              <w:rPr>
                <w:sz w:val="30"/>
                <w:szCs w:val="30"/>
              </w:rPr>
            </w:pPr>
            <w:r w:rsidRPr="00A456D9">
              <w:rPr>
                <w:sz w:val="30"/>
                <w:szCs w:val="30"/>
              </w:rPr>
              <w:t>сведения, подтверждающие, что ребенку-инвалиду до 18 лет, имеющему IV степень утраты здоровья, инвалиду I группы вследствие профессионального заболевания или трудового увечья не производилась оплата расходов на приобретение подгузников за счет средств обязательного страхования от несчастных случаев на производстве и профессиональных заболеваний (при необходимости)</w:t>
            </w:r>
          </w:p>
          <w:p w:rsidR="00220E18" w:rsidRPr="00A456D9" w:rsidRDefault="00220E18" w:rsidP="0022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sz w:val="30"/>
                <w:szCs w:val="30"/>
              </w:rPr>
              <w:t>сведения о предоставлении (непредоставлении) социального пособия для возмещения затрат на приобретение подгузников по прежнему месту жительства заявителя – при изменении места жительства (места пребывания) заявителя (при необходимости)</w:t>
            </w:r>
          </w:p>
        </w:tc>
      </w:tr>
      <w:tr w:rsidR="00A20395" w:rsidRPr="00A456D9" w:rsidTr="00624FE4">
        <w:trPr>
          <w:trHeight w:val="1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A20395" w:rsidRPr="00A456D9" w:rsidTr="00624FE4">
        <w:trPr>
          <w:trHeight w:val="1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:rsidTr="00624FE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220E18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единовременно </w:t>
            </w:r>
          </w:p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A20395" w:rsidRPr="00A456D9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:rsidR="00211912" w:rsidRPr="00211912" w:rsidRDefault="00211912" w:rsidP="00211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Кресс Надежда Васильевна, специалист по социальной работе ГУ «Петриковский территориальный центр социального обслуживания населения», </w:t>
            </w:r>
          </w:p>
          <w:p w:rsidR="00211912" w:rsidRPr="00211912" w:rsidRDefault="00211912" w:rsidP="00211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</w:t>
            </w:r>
            <w:proofErr w:type="spellStart"/>
            <w:r w:rsidR="00A726D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Хомец</w:t>
            </w:r>
            <w:proofErr w:type="spellEnd"/>
            <w:r w:rsidR="00A726D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Наталья Александровна</w:t>
            </w: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специалист по социальной работе ГУ «Петриковский территориальный центр социального обслуживания населения» </w:t>
            </w:r>
          </w:p>
          <w:p w:rsidR="00211912" w:rsidRPr="00211912" w:rsidRDefault="00211912" w:rsidP="00211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. Петриков,</w:t>
            </w:r>
            <w:r w:rsidR="00A726D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ул. Гоголя, 1, 1 этаж, </w:t>
            </w:r>
            <w:proofErr w:type="spellStart"/>
            <w:r w:rsidR="00A726D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A726D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5</w:t>
            </w: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тел. 8 (02350) </w:t>
            </w:r>
            <w:r w:rsidR="003144F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4097</w:t>
            </w:r>
          </w:p>
          <w:p w:rsidR="00211912" w:rsidRDefault="00211912" w:rsidP="0021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211912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(альтернативно), за прием документов и выдачу административных решений: </w:t>
            </w:r>
          </w:p>
          <w:p w:rsidR="00220E18" w:rsidRPr="00211912" w:rsidRDefault="00211912" w:rsidP="0020740F">
            <w:pPr>
              <w:spacing w:after="0" w:line="240" w:lineRule="auto"/>
              <w:rPr>
                <w:sz w:val="30"/>
                <w:szCs w:val="30"/>
              </w:rPr>
            </w:pPr>
            <w:r w:rsidRPr="00211912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="002074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ойма Наталья Михайловна</w:t>
            </w:r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21191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 (02350) 28588</w:t>
            </w:r>
            <w:proofErr w:type="gramEnd"/>
          </w:p>
        </w:tc>
      </w:tr>
    </w:tbl>
    <w:p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:rsidR="002013A9" w:rsidRDefault="002013A9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2.33 подпункт 2.33.4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534"/>
        <w:gridCol w:w="3321"/>
      </w:tblGrid>
      <w:tr w:rsidR="00A20395" w:rsidRPr="00A456D9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2.33</w:t>
            </w:r>
            <w:r w:rsidR="0077677D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одпункт 2.33.4</w:t>
            </w:r>
          </w:p>
          <w:p w:rsidR="00A20395" w:rsidRPr="00A456D9" w:rsidRDefault="00A20395" w:rsidP="00A2039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Принятие решения о предоставлении (об отказе в предоставлении) государственной адресной социальной помощи в виде обеспечения продуктами питания детей первых двух лет жизни </w:t>
            </w:r>
          </w:p>
        </w:tc>
      </w:tr>
      <w:tr w:rsidR="008548D5" w:rsidRPr="00A456D9" w:rsidTr="008548D5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8D5" w:rsidRPr="00A456D9" w:rsidRDefault="008548D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:rsidR="008548D5" w:rsidRPr="00A456D9" w:rsidRDefault="000367A9" w:rsidP="000367A9">
            <w:pPr>
              <w:spacing w:after="0" w:line="240" w:lineRule="auto"/>
              <w:rPr>
                <w:sz w:val="30"/>
                <w:szCs w:val="30"/>
              </w:rPr>
            </w:pP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выписка из решения суда</w:t>
            </w:r>
            <w:r w:rsidR="009714B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t>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</w:t>
            </w:r>
            <w:r w:rsidR="009714B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t>акта о рождении (в случае, если отцовство признано в добровольном порядке)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</w:t>
            </w:r>
            <w:r w:rsidR="009714B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0367A9">
              <w:rPr>
                <w:rFonts w:ascii="Times New Roman" w:eastAsia="Times New Roman" w:hAnsi="Times New Roman" w:cs="Times New Roman"/>
                <w:sz w:val="30"/>
                <w:szCs w:val="30"/>
              </w:rPr>
              <w:t>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</w:tr>
      <w:tr w:rsidR="008548D5" w:rsidRPr="00A456D9" w:rsidTr="008548D5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8D5" w:rsidRPr="00A456D9" w:rsidRDefault="008548D5" w:rsidP="00A20395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:rsidR="00216FBF" w:rsidRPr="00216FBF" w:rsidRDefault="00216FBF" w:rsidP="00216FBF">
            <w:pPr>
              <w:pStyle w:val="table10"/>
              <w:rPr>
                <w:sz w:val="30"/>
                <w:szCs w:val="30"/>
              </w:rPr>
            </w:pPr>
            <w:r w:rsidRPr="00216FBF">
              <w:rPr>
                <w:sz w:val="30"/>
                <w:szCs w:val="30"/>
              </w:rPr>
              <w:t>справки о месте жительства и составе семьи или копии лицевого счета (при необходимости)</w:t>
            </w:r>
          </w:p>
          <w:p w:rsidR="00216FBF" w:rsidRPr="00216FBF" w:rsidRDefault="00216FBF" w:rsidP="00216FBF">
            <w:pPr>
              <w:pStyle w:val="table10"/>
              <w:rPr>
                <w:sz w:val="30"/>
                <w:szCs w:val="30"/>
              </w:rPr>
            </w:pPr>
            <w:r w:rsidRPr="00216FBF">
              <w:rPr>
                <w:sz w:val="30"/>
                <w:szCs w:val="30"/>
              </w:rP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 (при необходимости)</w:t>
            </w:r>
          </w:p>
          <w:p w:rsidR="00216FBF" w:rsidRPr="00216FBF" w:rsidRDefault="00216FBF" w:rsidP="00216FBF">
            <w:pPr>
              <w:pStyle w:val="table10"/>
              <w:rPr>
                <w:sz w:val="30"/>
                <w:szCs w:val="30"/>
              </w:rPr>
            </w:pPr>
            <w:r w:rsidRPr="00216FBF">
              <w:rPr>
                <w:sz w:val="30"/>
                <w:szCs w:val="30"/>
              </w:rPr>
              <w:t>справки о принадлежащих гражданину и членам его семьи правах на объекты недвижимого имущества либо об отсутствии таких прав (при необходимости)**</w:t>
            </w:r>
          </w:p>
          <w:p w:rsidR="008548D5" w:rsidRPr="00A456D9" w:rsidRDefault="00216FBF" w:rsidP="0021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16FBF">
              <w:rPr>
                <w:rFonts w:ascii="Times New Roman" w:eastAsia="Times New Roman" w:hAnsi="Times New Roman" w:cs="Times New Roman"/>
                <w:sz w:val="30"/>
                <w:szCs w:val="30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</w:tc>
      </w:tr>
      <w:tr w:rsidR="00A20395" w:rsidRPr="00A456D9" w:rsidTr="0077677D">
        <w:trPr>
          <w:trHeight w:val="1"/>
        </w:trPr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  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A20395" w:rsidRPr="00A456D9" w:rsidTr="0077677D">
        <w:trPr>
          <w:trHeight w:val="1"/>
        </w:trPr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:rsidTr="0077677D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8548D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 каждые 6 месяцев до достижения ребенком возраста двух лет </w:t>
            </w:r>
          </w:p>
        </w:tc>
      </w:tr>
      <w:tr w:rsidR="00A20395" w:rsidRPr="00A456D9" w:rsidTr="00624FE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:rsidR="0077677D" w:rsidRPr="0077677D" w:rsidRDefault="00A726D1" w:rsidP="007767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ресс Надежда Васильевна</w:t>
            </w:r>
            <w:r w:rsidR="0077677D"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специалист по социальной работе ГУ «Петриковский территориальный центр социального обслуживания населения», </w:t>
            </w:r>
          </w:p>
          <w:p w:rsidR="0077677D" w:rsidRPr="0077677D" w:rsidRDefault="0077677D" w:rsidP="007767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во время отсутствия:</w:t>
            </w:r>
            <w:r w:rsidR="00A726D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A726D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Хомец</w:t>
            </w:r>
            <w:proofErr w:type="spellEnd"/>
            <w:r w:rsidR="00A726D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Наталья Александровна</w:t>
            </w:r>
            <w:r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специалист по социальной работе ГУ «Петриковский территориальный центр социального обслуживания населения» </w:t>
            </w:r>
          </w:p>
          <w:p w:rsidR="0077677D" w:rsidRPr="0077677D" w:rsidRDefault="0077677D" w:rsidP="007767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. Петриков,</w:t>
            </w:r>
            <w:r w:rsidR="00A726D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ул. Гоголя, 1, 1 этаж, </w:t>
            </w:r>
            <w:proofErr w:type="spellStart"/>
            <w:r w:rsidR="00A726D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A726D1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5 тел. 8 (02350) 54097</w:t>
            </w:r>
          </w:p>
          <w:p w:rsidR="0077677D" w:rsidRPr="0077677D" w:rsidRDefault="0077677D" w:rsidP="007767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77677D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(альтернативно), за прием документов и выдачу административных решений: </w:t>
            </w:r>
          </w:p>
          <w:p w:rsidR="008548D5" w:rsidRPr="0077677D" w:rsidRDefault="0020740F" w:rsidP="0020740F">
            <w:pPr>
              <w:spacing w:after="0" w:line="240" w:lineRule="auto"/>
              <w:rPr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ойма Наталья Михайловна,</w:t>
            </w:r>
            <w:r w:rsidR="0077677D"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="0077677D"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77677D" w:rsidRPr="0077677D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 (02350) 28588</w:t>
            </w:r>
            <w:proofErr w:type="gramEnd"/>
          </w:p>
        </w:tc>
      </w:tr>
    </w:tbl>
    <w:p w:rsidR="00A20395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:rsidR="00E55A9C" w:rsidRPr="00A456D9" w:rsidRDefault="00E55A9C" w:rsidP="00A726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 w:rsidRPr="00A456D9"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15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263"/>
        <w:gridCol w:w="2592"/>
      </w:tblGrid>
      <w:tr w:rsidR="00A20395" w:rsidRPr="00A456D9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15</w:t>
            </w:r>
          </w:p>
          <w:p w:rsidR="00A20395" w:rsidRPr="00A456D9" w:rsidRDefault="00A20395" w:rsidP="003C791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Выдача удостоверения многодетной семьи</w:t>
            </w:r>
          </w:p>
        </w:tc>
      </w:tr>
      <w:tr w:rsidR="00E55A9C" w:rsidRPr="00A456D9" w:rsidTr="00E55A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A9C" w:rsidRPr="00A456D9" w:rsidRDefault="00E55A9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осуществления административной процедуры: </w:t>
            </w:r>
          </w:p>
          <w:p w:rsidR="00E55A9C" w:rsidRPr="00A456D9" w:rsidRDefault="00E55A9C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:rsidR="00E55A9C" w:rsidRPr="00A456D9" w:rsidRDefault="00D716D8" w:rsidP="00D7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паспорта или иные документы, удостоверяющие личность родителей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о о заключении брака – для лиц, состоящих в браке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(постановления) суда либо Соглашение о детях, или Брачный договор, или определение о судебном приказе о взыскании алиментов, или Соглашение о содержании своих несовершеннолетних и (или) нуждающихся в помощи нетрудоспособных совершеннолетних детей – в случае расторжения брака родителями детей (если документально определено место проживания детей с одним из родителей и (или) назначены алименты на содержание детей)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копия решения (постановления) суда об определении места проживания детей с отцом – в случае, если дети, рожденные вне брака, проживают с отцом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правка, содержащая сведения из записи</w:t>
            </w:r>
            <w:r w:rsidR="00F10B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t>акта о рождении, – в случае, если запись об отце в записи акта о рождении ребенка произведена на основании заявления матери, не состоящей в браке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о об установлении отцовства – в случае установления отцовства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выписка из решения суда об усыновлении (удочерении) – в случае, если в свидетельстве о рождении ребенка усыновители (</w:t>
            </w:r>
            <w:proofErr w:type="spellStart"/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t>удочерители</w:t>
            </w:r>
            <w:proofErr w:type="spellEnd"/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t>) не записаны в качестве родителей усыновленного (удочеренного) ребенка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свидетельства о рождении</w:t>
            </w:r>
            <w:r w:rsidR="00F10BE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716D8">
              <w:rPr>
                <w:rFonts w:ascii="Times New Roman" w:eastAsia="Times New Roman" w:hAnsi="Times New Roman" w:cs="Times New Roman"/>
                <w:sz w:val="30"/>
                <w:szCs w:val="30"/>
              </w:rPr>
              <w:t>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</w:tc>
      </w:tr>
      <w:tr w:rsidR="00E55A9C" w:rsidRPr="00A456D9" w:rsidTr="00E55A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A9C" w:rsidRPr="00A456D9" w:rsidRDefault="00E55A9C" w:rsidP="00E55A9C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6D9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:</w:t>
            </w:r>
          </w:p>
          <w:p w:rsidR="00843745" w:rsidRPr="00843745" w:rsidRDefault="00843745" w:rsidP="00843745">
            <w:pPr>
              <w:pStyle w:val="table10"/>
              <w:rPr>
                <w:sz w:val="30"/>
                <w:szCs w:val="30"/>
              </w:rPr>
            </w:pPr>
            <w:r w:rsidRPr="00843745">
              <w:rPr>
                <w:sz w:val="30"/>
                <w:szCs w:val="30"/>
              </w:rPr>
              <w:t>справка (справки) о месте жительства и составе семьи или копия лицевого счета</w:t>
            </w:r>
          </w:p>
          <w:p w:rsidR="00843745" w:rsidRPr="00843745" w:rsidRDefault="00843745" w:rsidP="00843745">
            <w:pPr>
              <w:pStyle w:val="table10"/>
              <w:rPr>
                <w:sz w:val="30"/>
                <w:szCs w:val="30"/>
              </w:rPr>
            </w:pPr>
            <w:r w:rsidRPr="00843745">
              <w:rPr>
                <w:sz w:val="30"/>
                <w:szCs w:val="30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– в случаях расторжения брака родителями детей (если документально не определено место проживания детей с одним из родителей и не установлены алименты на содержание детей)</w:t>
            </w:r>
          </w:p>
          <w:p w:rsidR="00843745" w:rsidRPr="00843745" w:rsidRDefault="00843745" w:rsidP="00843745">
            <w:pPr>
              <w:pStyle w:val="table10"/>
              <w:rPr>
                <w:sz w:val="30"/>
                <w:szCs w:val="30"/>
              </w:rPr>
            </w:pPr>
            <w:r w:rsidRPr="00843745">
              <w:rPr>
                <w:sz w:val="30"/>
                <w:szCs w:val="30"/>
              </w:rPr>
              <w:t>акт обследования семьи, воспитывающей детей в возрасте до 18 лет, – в случае обращения родителя в местный исполнительный и распорядительный орган в соответствии с его регистрацией по месту жительства (месту пребывания), которое не совпадает с местом фактического проживания семьи</w:t>
            </w:r>
          </w:p>
          <w:p w:rsidR="00E55A9C" w:rsidRPr="00A456D9" w:rsidRDefault="00843745" w:rsidP="00843745">
            <w:pPr>
              <w:pStyle w:val="table10"/>
              <w:rPr>
                <w:sz w:val="30"/>
                <w:szCs w:val="30"/>
              </w:rPr>
            </w:pPr>
            <w:r w:rsidRPr="00843745">
              <w:rPr>
                <w:sz w:val="30"/>
                <w:szCs w:val="30"/>
              </w:rPr>
              <w:t>сведения об отсутствии факта выдачи удостоверения многодетной семьи второму родителю по его месту жительства (месту пребывания) – при регистрации родителей по месту жительства (месту пребывания) на территории Республики Беларусь по разным адресам</w:t>
            </w:r>
          </w:p>
        </w:tc>
      </w:tr>
      <w:tr w:rsidR="00A20395" w:rsidRPr="00A456D9" w:rsidTr="00601B24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A20395" w:rsidRPr="00A456D9" w:rsidTr="00601B24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A20395" w:rsidRPr="00A456D9" w:rsidTr="00601B24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E55A9C" w:rsidP="00A20395">
            <w:pPr>
              <w:spacing w:after="0" w:line="240" w:lineRule="auto"/>
              <w:rPr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</w:rPr>
              <w:t>на срок до даты наступления обстоятельства, влекущего утрату семьей статуса многодетной</w:t>
            </w:r>
          </w:p>
        </w:tc>
      </w:tr>
      <w:tr w:rsidR="00A20395" w:rsidRPr="00A456D9" w:rsidTr="00624FE4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395" w:rsidRPr="00A456D9" w:rsidRDefault="00A20395" w:rsidP="00A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:rsidR="00601B24" w:rsidRDefault="00A20395" w:rsidP="00A203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рием документов и выдачу административных решений</w:t>
            </w:r>
            <w:r w:rsidR="0020740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="005C23E8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-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2074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ойма Наталья Михайловна</w:t>
            </w:r>
            <w:r w:rsidR="00601B24" w:rsidRPr="00601B2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601B2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пеци</w:t>
            </w:r>
            <w:r w:rsidR="00E55A9C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лист службы «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дно окно»</w:t>
            </w:r>
            <w:r w:rsidR="00601B2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601B24" w:rsidRPr="00601B24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Новак Ирина Владимировна, </w:t>
            </w:r>
            <w:r w:rsidR="00E55A9C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пециалист службы «о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дно окно» </w:t>
            </w:r>
          </w:p>
          <w:p w:rsidR="00A20395" w:rsidRPr="00A456D9" w:rsidRDefault="00A20395" w:rsidP="00A203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ул. Гагарина,17, райисполком, 1 этаж, </w:t>
            </w:r>
            <w:proofErr w:type="spellStart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</w:t>
            </w:r>
            <w:r w:rsidR="00F10BE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02350) 28588</w:t>
            </w:r>
          </w:p>
          <w:p w:rsidR="00BB348B" w:rsidRDefault="00A20395" w:rsidP="00F0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одготовку административного решения</w:t>
            </w:r>
            <w:r w:rsidR="00F10BE7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="00402238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–</w:t>
            </w:r>
            <w:r w:rsidR="00F10BE7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</w:p>
          <w:p w:rsidR="00F00F4E" w:rsidRPr="00A456D9" w:rsidRDefault="0020740F" w:rsidP="00F0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лязь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Елена Ивановна</w:t>
            </w:r>
            <w:r w:rsidR="00BB348B"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BB348B"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="00402238" w:rsidRPr="0040223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заведующая отделением</w:t>
            </w:r>
            <w:r w:rsidR="00F00F4E" w:rsidRPr="0040223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FB5DB5" w:rsidRPr="0040223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У</w:t>
            </w:r>
            <w:proofErr w:type="spellEnd"/>
            <w:r w:rsidR="00FB5DB5" w:rsidRPr="0040223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«Петриковский территориальный центр социально</w:t>
            </w:r>
            <w:r w:rsidR="00FB5DB5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о обслуживания населения</w:t>
            </w:r>
            <w:r w:rsidR="00FB5DB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»</w:t>
            </w:r>
            <w:r w:rsid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FB5DB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F00F4E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. Петриков, ул. Первомайская, 118</w:t>
            </w:r>
            <w:proofErr w:type="gramStart"/>
            <w:r w:rsidR="00F00F4E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А</w:t>
            </w:r>
            <w:proofErr w:type="gramEnd"/>
            <w:r w:rsidR="00F00F4E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="00F00F4E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</w:t>
            </w:r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б</w:t>
            </w:r>
            <w:proofErr w:type="spellEnd"/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 w:rsidR="001912C2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1</w:t>
            </w:r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 (02350) 20551</w:t>
            </w:r>
          </w:p>
          <w:p w:rsidR="00EC7906" w:rsidRPr="00A456D9" w:rsidRDefault="00A20395" w:rsidP="00EC7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время отсутствия: </w:t>
            </w:r>
            <w:proofErr w:type="spellStart"/>
            <w:r w:rsidR="0020740F">
              <w:rPr>
                <w:rFonts w:ascii="Times New Roman" w:eastAsia="Calibri" w:hAnsi="Times New Roman" w:cs="Times New Roman"/>
                <w:sz w:val="30"/>
                <w:szCs w:val="30"/>
              </w:rPr>
              <w:t>Шеметова</w:t>
            </w:r>
            <w:proofErr w:type="spellEnd"/>
            <w:r w:rsidR="0020740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Виктория Андреевна</w:t>
            </w:r>
            <w:r w:rsidR="00BB348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3144FF">
              <w:rPr>
                <w:rFonts w:ascii="Times New Roman" w:eastAsia="Calibri" w:hAnsi="Times New Roman" w:cs="Times New Roman"/>
                <w:sz w:val="30"/>
                <w:szCs w:val="30"/>
              </w:rPr>
              <w:t>специалист</w:t>
            </w:r>
            <w:r w:rsidR="00F00F4E" w:rsidRPr="00A456D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EC7906" w:rsidRPr="0040223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У</w:t>
            </w:r>
            <w:proofErr w:type="spellEnd"/>
            <w:r w:rsidR="00EC7906" w:rsidRPr="00402238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«Петриковский территориальный центр социально</w:t>
            </w:r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о обслуживания населения</w:t>
            </w:r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»</w:t>
            </w:r>
            <w:r w:rsid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. Петриков, ул. Первомайская, 118</w:t>
            </w:r>
            <w:proofErr w:type="gramStart"/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А</w:t>
            </w:r>
            <w:proofErr w:type="gramEnd"/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2</w:t>
            </w:r>
            <w:r w:rsidR="002074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2</w:t>
            </w:r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. 8 (02350) 2055</w:t>
            </w:r>
            <w:r w:rsidR="00EC7906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4</w:t>
            </w:r>
            <w:r w:rsidR="00EC7906" w:rsidRPr="00A456D9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  <w:p w:rsidR="00E55A9C" w:rsidRPr="00A456D9" w:rsidRDefault="00FB5DB5" w:rsidP="00E55A9C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456D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ежим работы: </w:t>
            </w:r>
            <w:r w:rsidR="009803BF" w:rsidRPr="009803BF">
              <w:rPr>
                <w:rFonts w:ascii="Times New Roman" w:eastAsia="Calibri" w:hAnsi="Times New Roman" w:cs="Times New Roman"/>
                <w:sz w:val="30"/>
                <w:szCs w:val="30"/>
              </w:rPr>
              <w:t>с 8-00 до 17-30, перерыв: с 13-00 до 14-00, выходной: суббота, воскресенье.</w:t>
            </w:r>
          </w:p>
        </w:tc>
      </w:tr>
    </w:tbl>
    <w:p w:rsidR="00E55A9C" w:rsidRPr="00A456D9" w:rsidRDefault="00E55A9C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:rsidR="00E55A9C" w:rsidRPr="00A456D9" w:rsidRDefault="00A726D1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3.2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263"/>
        <w:gridCol w:w="2592"/>
      </w:tblGrid>
      <w:tr w:rsidR="00BB348B" w:rsidRPr="00BB348B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8B" w:rsidRPr="00BB348B" w:rsidRDefault="00BB348B" w:rsidP="00BB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АДМИНИСТРАТИВНАЯ ПРОЦЕДУРА 3.2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1</w:t>
            </w:r>
          </w:p>
          <w:p w:rsidR="00BB348B" w:rsidRPr="00BB348B" w:rsidRDefault="00BB348B" w:rsidP="00A57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дубликатов</w:t>
            </w:r>
            <w:r w:rsidRPr="00BB348B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 xml:space="preserve"> </w:t>
            </w:r>
            <w:r w:rsidR="00A578DB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удостоверений,</w:t>
            </w:r>
            <w:r w:rsidR="00A578DB">
              <w:t xml:space="preserve"> </w:t>
            </w:r>
            <w:r w:rsidR="00A578DB" w:rsidRPr="00A578DB">
              <w:rPr>
                <w:rFonts w:ascii="Times New Roman" w:eastAsia="Times New Roman" w:hAnsi="Times New Roman" w:cs="Times New Roman"/>
                <w:b/>
                <w:bCs/>
                <w:color w:val="000099"/>
                <w:sz w:val="30"/>
                <w:szCs w:val="30"/>
              </w:rPr>
              <w:t>указанных в пунктах 3.2–3.6, 3.8, 3.9, 3.12–3.15, 3.17, 3.18 настоящего перечня</w:t>
            </w:r>
          </w:p>
        </w:tc>
      </w:tr>
      <w:tr w:rsidR="00BB348B" w:rsidRPr="00BB348B" w:rsidTr="00A6763F">
        <w:trPr>
          <w:trHeight w:val="15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:</w:t>
            </w:r>
          </w:p>
          <w:p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 с указанием причин утраты удостоверения или приведения его в негодность</w:t>
            </w:r>
          </w:p>
          <w:p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пришедшее в негодность удостоверение – в случае, если удостоверение пришло в негодность</w:t>
            </w:r>
          </w:p>
          <w:p w:rsidR="00A578DB" w:rsidRPr="00A578DB" w:rsidRDefault="00A578DB" w:rsidP="00A5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348B" w:rsidRPr="00BB348B" w:rsidRDefault="00A578DB" w:rsidP="00A578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одна фотография заявителя размером 30 х 40 мм (не представляется для выдачи дубликата удостоверения многодетной семьи)</w:t>
            </w:r>
          </w:p>
        </w:tc>
      </w:tr>
      <w:tr w:rsidR="00BB348B" w:rsidRPr="00BB348B" w:rsidTr="00A6763F">
        <w:trPr>
          <w:trHeight w:val="11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8B" w:rsidRPr="00BB348B" w:rsidRDefault="00BB348B" w:rsidP="00BB348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348B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:rsidR="00BB348B" w:rsidRPr="00BB348B" w:rsidRDefault="00BB348B" w:rsidP="00BB348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B348B" w:rsidRPr="00BB348B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8B" w:rsidRPr="00BB348B" w:rsidRDefault="00BB348B" w:rsidP="00BB348B">
            <w:pPr>
              <w:spacing w:after="0" w:line="240" w:lineRule="auto"/>
              <w:rPr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8B" w:rsidRPr="00BB348B" w:rsidRDefault="00BB348B" w:rsidP="00A578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0 дней со дня </w:t>
            </w:r>
            <w:r w:rsid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подачи заявления</w:t>
            </w:r>
          </w:p>
        </w:tc>
      </w:tr>
      <w:tr w:rsidR="00BB348B" w:rsidRPr="00BB348B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8B" w:rsidRPr="00BB348B" w:rsidRDefault="00BB348B" w:rsidP="00BB348B">
            <w:pPr>
              <w:spacing w:after="0" w:line="240" w:lineRule="auto"/>
              <w:rPr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8B" w:rsidRPr="00BB348B" w:rsidRDefault="00BB348B" w:rsidP="00BB348B">
            <w:pPr>
              <w:spacing w:after="0" w:line="240" w:lineRule="auto"/>
              <w:rPr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</w:tr>
      <w:tr w:rsidR="00BB348B" w:rsidRPr="00BB348B" w:rsidTr="00A6763F">
        <w:trPr>
          <w:trHeight w:val="1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8B" w:rsidRPr="00BB348B" w:rsidRDefault="00BB348B" w:rsidP="00BB348B">
            <w:pPr>
              <w:spacing w:after="0" w:line="240" w:lineRule="auto"/>
              <w:rPr>
                <w:sz w:val="30"/>
                <w:szCs w:val="30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8B" w:rsidRPr="00BB348B" w:rsidRDefault="00A578DB" w:rsidP="00BB348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</w:rPr>
              <w:t>на срок действия удостоверения</w:t>
            </w:r>
          </w:p>
        </w:tc>
      </w:tr>
      <w:tr w:rsidR="00BB348B" w:rsidRPr="00BB348B" w:rsidTr="00A6763F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рием документов и выдачу административных решений</w:t>
            </w:r>
            <w:r w:rsidR="0020740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-</w:t>
            </w:r>
            <w:r w:rsidR="0020740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="0020740F" w:rsidRPr="002074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ойма Наталья Михайловна</w:t>
            </w:r>
            <w:r w:rsidRPr="002074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</w:t>
            </w: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</w:t>
            </w: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8(02350) 28588</w:t>
            </w:r>
          </w:p>
          <w:p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:rsidR="00A578DB" w:rsidRDefault="00A578D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для дубликатов удостоверений, указанных в пунктах: 3.2-3.6, 3.8, 3.1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2, 3.15, 3.17, 3.18)</w:t>
            </w:r>
          </w:p>
          <w:p w:rsidR="00BB348B" w:rsidRPr="00BB348B" w:rsidRDefault="00BB348B" w:rsidP="00BB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Аскерко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Галина Владимировна, главный специалист сектора социальной помощи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  <w:p w:rsidR="00BB348B" w:rsidRDefault="00BB348B" w:rsidP="00BB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Синицкая-Лазарева Татьяна Геннадьевна, заведующий сектором социальной помощи, </w:t>
            </w:r>
            <w:proofErr w:type="spellStart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BB348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 № 15, тел. 8 (02350) 53037.</w:t>
            </w:r>
          </w:p>
          <w:p w:rsidR="00A578DB" w:rsidRPr="00A578DB" w:rsidRDefault="00A578DB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для дубликатов удостоверений, указанных в пунктах: 3.14)</w:t>
            </w:r>
          </w:p>
          <w:p w:rsidR="00A578DB" w:rsidRPr="00A578DB" w:rsidRDefault="00A578DB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Некрашевич Надежда Ивановна,  главный специалист отдела по назначению и выплате пенсий и пособий,</w:t>
            </w:r>
          </w:p>
          <w:p w:rsidR="00A578DB" w:rsidRPr="00A578DB" w:rsidRDefault="00A578DB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Батан Татьяна Ивановна, главный специалист отдела по назначению и выплате пенсий и пособий</w:t>
            </w:r>
          </w:p>
          <w:p w:rsidR="00A578DB" w:rsidRDefault="00A578DB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4,  тел. 8 (02350)  26476</w:t>
            </w:r>
          </w:p>
          <w:p w:rsidR="00A578DB" w:rsidRPr="00A578DB" w:rsidRDefault="00A578DB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(для дубликатов удостоверений, указанных в пунктах: 3.15)</w:t>
            </w:r>
          </w:p>
          <w:p w:rsidR="00A578DB" w:rsidRPr="00A578DB" w:rsidRDefault="0020740F" w:rsidP="00A57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лязь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Елена Ивановна</w:t>
            </w:r>
            <w:r w:rsidR="00A578DB"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заведующая отделением </w:t>
            </w:r>
            <w:proofErr w:type="spellStart"/>
            <w:r w:rsidR="00A578DB"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У</w:t>
            </w:r>
            <w:proofErr w:type="spellEnd"/>
            <w:r w:rsidR="00A578DB"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«Петриковский территориальный центр социального обслуживания населения», г. Петриков, ул. Первомайская, 118</w:t>
            </w:r>
            <w:proofErr w:type="gramStart"/>
            <w:r w:rsidR="00A578DB"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А</w:t>
            </w:r>
            <w:proofErr w:type="gramEnd"/>
            <w:r w:rsidR="00A578DB"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="00A578DB"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A578DB"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, тел. 8 (02350) 20551</w:t>
            </w:r>
          </w:p>
          <w:p w:rsidR="00A578DB" w:rsidRPr="00BB348B" w:rsidRDefault="00A578DB" w:rsidP="0020740F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</w:t>
            </w:r>
            <w:proofErr w:type="spellStart"/>
            <w:r w:rsidR="002074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Шеметова</w:t>
            </w:r>
            <w:proofErr w:type="spellEnd"/>
            <w:r w:rsidR="002074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Виктория Андреевна</w:t>
            </w: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r w:rsidR="0020740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пециалист</w:t>
            </w:r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У</w:t>
            </w:r>
            <w:proofErr w:type="spellEnd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«Петриковский территориальный центр социального обслуживания населения», г. Петриков, ул. Первомайская, 118</w:t>
            </w:r>
            <w:proofErr w:type="gramStart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А</w:t>
            </w:r>
            <w:proofErr w:type="gramEnd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578DB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24, тел. 8 (02350) 20554.</w:t>
            </w:r>
          </w:p>
        </w:tc>
      </w:tr>
    </w:tbl>
    <w:p w:rsidR="00A20395" w:rsidRPr="00A456D9" w:rsidRDefault="00A20395" w:rsidP="00A203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p w:rsidR="00A12394" w:rsidRDefault="00A726D1" w:rsidP="00A726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  <w:t>10.2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951"/>
        <w:gridCol w:w="2400"/>
        <w:gridCol w:w="14"/>
      </w:tblGrid>
      <w:tr w:rsidR="00A6763F" w:rsidRPr="00A6763F" w:rsidTr="00A6763F">
        <w:trPr>
          <w:gridAfter w:val="1"/>
          <w:wAfter w:w="14" w:type="dxa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A6763F" w:rsidRPr="00A6763F" w:rsidRDefault="00A6763F" w:rsidP="00A6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  <w:vertAlign w:val="superscript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АДМИНИСТРАТИВНАЯ ПРОЦЕДУРА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10.21</w:t>
            </w:r>
            <w:r w:rsidRPr="00A6763F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 xml:space="preserve"> </w:t>
            </w:r>
          </w:p>
          <w:p w:rsidR="00A6763F" w:rsidRPr="00A6763F" w:rsidRDefault="00A6763F" w:rsidP="00A6763F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color w:val="000099"/>
                <w:sz w:val="30"/>
                <w:szCs w:val="30"/>
              </w:rPr>
              <w:t>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</w:tc>
      </w:tr>
      <w:tr w:rsidR="00A6763F" w:rsidRPr="00A6763F" w:rsidTr="00A6763F">
        <w:trPr>
          <w:gridAfter w:val="1"/>
          <w:wAfter w:w="14" w:type="dxa"/>
          <w:trHeight w:val="1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Документы и (или) сведения, представляемые гражданином для </w:t>
            </w: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br/>
              <w:t>осуществления административной процедуры:</w:t>
            </w:r>
          </w:p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заявление</w:t>
            </w:r>
          </w:p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паспорт или иной документ, удостоверяющий личность заявителя</w:t>
            </w:r>
          </w:p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, подтверждающие степень родства (свидетельство о заключении брака, свидетельство о рождении), – для членов семьи</w:t>
            </w:r>
          </w:p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документы и (или) сведения, подтверждающие нахождение в трудной жизненной ситуации, – при их наличии</w:t>
            </w:r>
          </w:p>
          <w:p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A6763F" w:rsidRPr="00A6763F" w:rsidTr="00A6763F">
        <w:trPr>
          <w:gridAfter w:val="1"/>
          <w:wAfter w:w="14" w:type="dxa"/>
          <w:trHeight w:val="1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A6763F" w:rsidRPr="00A6763F" w:rsidRDefault="00A6763F" w:rsidP="00A6763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6763F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 и (или) сведений самостоятельно запрашиваемых местным исполнительным и распорядительным органом при осуществлении административных процедур</w:t>
            </w:r>
          </w:p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справка о месте жительства и составе семьи или копия лицевого счета</w:t>
            </w:r>
          </w:p>
        </w:tc>
      </w:tr>
      <w:tr w:rsidR="00A6763F" w:rsidRPr="00A6763F" w:rsidTr="00A6763F">
        <w:trPr>
          <w:gridAfter w:val="1"/>
          <w:wAfter w:w="14" w:type="dxa"/>
          <w:trHeight w:val="1"/>
          <w:jc w:val="center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15 дней со дня подачи заявления</w:t>
            </w:r>
          </w:p>
        </w:tc>
      </w:tr>
      <w:tr w:rsidR="00A6763F" w:rsidRPr="00A6763F" w:rsidTr="00A6763F">
        <w:trPr>
          <w:gridAfter w:val="1"/>
          <w:wAfter w:w="14" w:type="dxa"/>
          <w:trHeight w:val="1"/>
          <w:jc w:val="center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6763F" w:rsidRPr="00A6763F" w:rsidTr="00A6763F">
        <w:trPr>
          <w:gridAfter w:val="1"/>
          <w:wAfter w:w="14" w:type="dxa"/>
          <w:trHeight w:val="1"/>
          <w:jc w:val="center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A6763F" w:rsidRPr="00A6763F" w:rsidRDefault="00A6763F" w:rsidP="00A6763F">
            <w:pPr>
              <w:spacing w:after="0" w:line="240" w:lineRule="auto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</w:rPr>
              <w:t>от 3 до 12 месяцев</w:t>
            </w:r>
          </w:p>
        </w:tc>
      </w:tr>
      <w:tr w:rsidR="00A6763F" w:rsidRPr="00A6763F" w:rsidTr="00A6763F">
        <w:trPr>
          <w:jc w:val="center"/>
        </w:trPr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Ответственный:</w:t>
            </w:r>
          </w:p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за прием документов и выдачу административных решени</w:t>
            </w:r>
            <w:proofErr w:type="gramStart"/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>й-</w:t>
            </w:r>
            <w:proofErr w:type="gramEnd"/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 </w:t>
            </w:r>
            <w:r w:rsidR="003144F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Сойма Наталья Михайловна</w:t>
            </w: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специалист службы «одно окно», Новак Ирина Владимировна, специалист службы «одно окно» ул. Гагарина,17, райисполком, 1 этаж, </w:t>
            </w:r>
            <w:proofErr w:type="spellStart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01, тел. 8(02350) 28588</w:t>
            </w:r>
          </w:p>
          <w:p w:rsidR="00A6763F" w:rsidRPr="00A6763F" w:rsidRDefault="00A6763F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6763F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за подготовку административного решения – </w:t>
            </w:r>
          </w:p>
          <w:p w:rsidR="005462C7" w:rsidRDefault="00D161FE" w:rsidP="00A6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равченко Лариса Егоровна</w:t>
            </w:r>
            <w:bookmarkStart w:id="0" w:name="_GoBack"/>
            <w:bookmarkEnd w:id="0"/>
            <w:r w:rsid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специалист по социальной работе </w:t>
            </w:r>
            <w:r w:rsidR="00A6763F"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ГУ «Петриковский территориальный центр социального обслуживания населения», г. Петриков, ул. </w:t>
            </w:r>
            <w:r w:rsid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Гоголя</w:t>
            </w:r>
            <w:r w:rsidR="00A6763F"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1,</w:t>
            </w:r>
            <w:r w:rsid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1 этаж,</w:t>
            </w:r>
            <w:r w:rsidR="00A6763F"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A6763F"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A6763F"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. № </w:t>
            </w:r>
            <w:r w:rsid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6</w:t>
            </w:r>
            <w:r w:rsidR="00A6763F"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, тел. 8 (02350) </w:t>
            </w:r>
            <w:r w:rsid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54098</w:t>
            </w:r>
          </w:p>
          <w:p w:rsidR="00A6763F" w:rsidRPr="00A6763F" w:rsidRDefault="00A6763F" w:rsidP="00A6763F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A6763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во время отсутствия: </w:t>
            </w:r>
            <w:r w:rsidR="005462C7" w:rsidRP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Король Анна Николаевна, заместитель начальника управления, </w:t>
            </w:r>
            <w:proofErr w:type="spellStart"/>
            <w:r w:rsidR="005462C7" w:rsidRP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аб</w:t>
            </w:r>
            <w:proofErr w:type="spellEnd"/>
            <w:r w:rsidR="005462C7" w:rsidRPr="005462C7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. № 16, тел. 8 (02350) 53715</w:t>
            </w:r>
          </w:p>
        </w:tc>
      </w:tr>
    </w:tbl>
    <w:p w:rsidR="00A6763F" w:rsidRDefault="00A6763F" w:rsidP="00A203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p w:rsidR="00A6763F" w:rsidRDefault="00A6763F" w:rsidP="00A203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0"/>
          <w:szCs w:val="30"/>
        </w:rPr>
      </w:pPr>
    </w:p>
    <w:sectPr w:rsidR="00A6763F" w:rsidSect="00DD65E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1BC"/>
    <w:rsid w:val="0000574C"/>
    <w:rsid w:val="00010A74"/>
    <w:rsid w:val="00010B9D"/>
    <w:rsid w:val="00010C60"/>
    <w:rsid w:val="000136B2"/>
    <w:rsid w:val="000144B1"/>
    <w:rsid w:val="00015A62"/>
    <w:rsid w:val="00017699"/>
    <w:rsid w:val="00023BDC"/>
    <w:rsid w:val="00026173"/>
    <w:rsid w:val="00032538"/>
    <w:rsid w:val="00036358"/>
    <w:rsid w:val="000367A9"/>
    <w:rsid w:val="00040918"/>
    <w:rsid w:val="00044422"/>
    <w:rsid w:val="000456FA"/>
    <w:rsid w:val="00046077"/>
    <w:rsid w:val="00046A8F"/>
    <w:rsid w:val="0004724A"/>
    <w:rsid w:val="000515F7"/>
    <w:rsid w:val="00056696"/>
    <w:rsid w:val="000568A2"/>
    <w:rsid w:val="00057670"/>
    <w:rsid w:val="000600CA"/>
    <w:rsid w:val="00063CE4"/>
    <w:rsid w:val="00072860"/>
    <w:rsid w:val="000746DC"/>
    <w:rsid w:val="00090861"/>
    <w:rsid w:val="000918D3"/>
    <w:rsid w:val="000A1CBF"/>
    <w:rsid w:val="000A43FB"/>
    <w:rsid w:val="000A6222"/>
    <w:rsid w:val="000A6D9B"/>
    <w:rsid w:val="000B6A92"/>
    <w:rsid w:val="000C219C"/>
    <w:rsid w:val="000C5844"/>
    <w:rsid w:val="000C5CE8"/>
    <w:rsid w:val="000C7789"/>
    <w:rsid w:val="000D49AC"/>
    <w:rsid w:val="000D72E5"/>
    <w:rsid w:val="000E4DD3"/>
    <w:rsid w:val="000E4F63"/>
    <w:rsid w:val="000E57BC"/>
    <w:rsid w:val="000E7045"/>
    <w:rsid w:val="000E76DA"/>
    <w:rsid w:val="000E7C7F"/>
    <w:rsid w:val="000F1670"/>
    <w:rsid w:val="000F245E"/>
    <w:rsid w:val="000F3618"/>
    <w:rsid w:val="00101087"/>
    <w:rsid w:val="00101727"/>
    <w:rsid w:val="001026F6"/>
    <w:rsid w:val="001031EC"/>
    <w:rsid w:val="00114896"/>
    <w:rsid w:val="001263EA"/>
    <w:rsid w:val="001266C3"/>
    <w:rsid w:val="00126DE5"/>
    <w:rsid w:val="001275F4"/>
    <w:rsid w:val="00127955"/>
    <w:rsid w:val="00133B7F"/>
    <w:rsid w:val="00135C1F"/>
    <w:rsid w:val="00136404"/>
    <w:rsid w:val="00136523"/>
    <w:rsid w:val="00137615"/>
    <w:rsid w:val="00141BE4"/>
    <w:rsid w:val="00142664"/>
    <w:rsid w:val="00147516"/>
    <w:rsid w:val="0015080C"/>
    <w:rsid w:val="00152063"/>
    <w:rsid w:val="00156E34"/>
    <w:rsid w:val="00164145"/>
    <w:rsid w:val="0017009C"/>
    <w:rsid w:val="0017296B"/>
    <w:rsid w:val="00182083"/>
    <w:rsid w:val="00183BC1"/>
    <w:rsid w:val="00183F36"/>
    <w:rsid w:val="00185403"/>
    <w:rsid w:val="00186ACA"/>
    <w:rsid w:val="00187142"/>
    <w:rsid w:val="001879B5"/>
    <w:rsid w:val="00190E04"/>
    <w:rsid w:val="001912C2"/>
    <w:rsid w:val="00194669"/>
    <w:rsid w:val="00196FAF"/>
    <w:rsid w:val="001A6C05"/>
    <w:rsid w:val="001B224D"/>
    <w:rsid w:val="001B4968"/>
    <w:rsid w:val="001B7F14"/>
    <w:rsid w:val="001C084F"/>
    <w:rsid w:val="001C13E9"/>
    <w:rsid w:val="001C486F"/>
    <w:rsid w:val="001D10FB"/>
    <w:rsid w:val="001D16BD"/>
    <w:rsid w:val="001D171A"/>
    <w:rsid w:val="001D183F"/>
    <w:rsid w:val="001D2F27"/>
    <w:rsid w:val="001D3BAA"/>
    <w:rsid w:val="001D44FD"/>
    <w:rsid w:val="001E2199"/>
    <w:rsid w:val="001E713D"/>
    <w:rsid w:val="002013A9"/>
    <w:rsid w:val="002013DE"/>
    <w:rsid w:val="002014B6"/>
    <w:rsid w:val="00201A59"/>
    <w:rsid w:val="00204A66"/>
    <w:rsid w:val="00207055"/>
    <w:rsid w:val="0020740F"/>
    <w:rsid w:val="00211912"/>
    <w:rsid w:val="00214F96"/>
    <w:rsid w:val="00215EFF"/>
    <w:rsid w:val="0021642F"/>
    <w:rsid w:val="00216492"/>
    <w:rsid w:val="00216FBF"/>
    <w:rsid w:val="00220E18"/>
    <w:rsid w:val="0022268E"/>
    <w:rsid w:val="00225B51"/>
    <w:rsid w:val="00227094"/>
    <w:rsid w:val="00227A35"/>
    <w:rsid w:val="00230C37"/>
    <w:rsid w:val="0023159A"/>
    <w:rsid w:val="0023211E"/>
    <w:rsid w:val="002403E7"/>
    <w:rsid w:val="002513E6"/>
    <w:rsid w:val="0025494E"/>
    <w:rsid w:val="00261096"/>
    <w:rsid w:val="00262F85"/>
    <w:rsid w:val="00264A5A"/>
    <w:rsid w:val="00265446"/>
    <w:rsid w:val="002655FD"/>
    <w:rsid w:val="00267071"/>
    <w:rsid w:val="002679ED"/>
    <w:rsid w:val="0027185E"/>
    <w:rsid w:val="00275AC3"/>
    <w:rsid w:val="00280B47"/>
    <w:rsid w:val="002826DD"/>
    <w:rsid w:val="0028324B"/>
    <w:rsid w:val="00285362"/>
    <w:rsid w:val="002912C6"/>
    <w:rsid w:val="00291A9C"/>
    <w:rsid w:val="00291C6F"/>
    <w:rsid w:val="00291C7B"/>
    <w:rsid w:val="002955A1"/>
    <w:rsid w:val="002A2E73"/>
    <w:rsid w:val="002A3524"/>
    <w:rsid w:val="002B37F7"/>
    <w:rsid w:val="002B4A19"/>
    <w:rsid w:val="002B545E"/>
    <w:rsid w:val="002C04E7"/>
    <w:rsid w:val="002C1B1B"/>
    <w:rsid w:val="002C3427"/>
    <w:rsid w:val="002C486A"/>
    <w:rsid w:val="002C7AB2"/>
    <w:rsid w:val="002D1A4D"/>
    <w:rsid w:val="002D3A25"/>
    <w:rsid w:val="002D3E46"/>
    <w:rsid w:val="002D4166"/>
    <w:rsid w:val="002E1614"/>
    <w:rsid w:val="002E1CEA"/>
    <w:rsid w:val="002E3A40"/>
    <w:rsid w:val="002E5377"/>
    <w:rsid w:val="002E5983"/>
    <w:rsid w:val="002E6CE2"/>
    <w:rsid w:val="00300254"/>
    <w:rsid w:val="00303354"/>
    <w:rsid w:val="0030624F"/>
    <w:rsid w:val="00306B7C"/>
    <w:rsid w:val="003102FA"/>
    <w:rsid w:val="003144FF"/>
    <w:rsid w:val="00314A71"/>
    <w:rsid w:val="003150CB"/>
    <w:rsid w:val="00325C4A"/>
    <w:rsid w:val="00327FE0"/>
    <w:rsid w:val="003346C8"/>
    <w:rsid w:val="00335295"/>
    <w:rsid w:val="0033652D"/>
    <w:rsid w:val="003411AF"/>
    <w:rsid w:val="0034357A"/>
    <w:rsid w:val="00343F17"/>
    <w:rsid w:val="0034591D"/>
    <w:rsid w:val="003476A8"/>
    <w:rsid w:val="003513F3"/>
    <w:rsid w:val="00353980"/>
    <w:rsid w:val="00354962"/>
    <w:rsid w:val="00355C8F"/>
    <w:rsid w:val="0035612A"/>
    <w:rsid w:val="00357B45"/>
    <w:rsid w:val="00362FAA"/>
    <w:rsid w:val="003653B0"/>
    <w:rsid w:val="00365F54"/>
    <w:rsid w:val="00367027"/>
    <w:rsid w:val="00373A6F"/>
    <w:rsid w:val="00376997"/>
    <w:rsid w:val="0038448B"/>
    <w:rsid w:val="00384E09"/>
    <w:rsid w:val="00384F27"/>
    <w:rsid w:val="003859E3"/>
    <w:rsid w:val="003913F4"/>
    <w:rsid w:val="0039375D"/>
    <w:rsid w:val="00394B2C"/>
    <w:rsid w:val="003953E9"/>
    <w:rsid w:val="003A5E44"/>
    <w:rsid w:val="003B131A"/>
    <w:rsid w:val="003B14FF"/>
    <w:rsid w:val="003B6E92"/>
    <w:rsid w:val="003C1136"/>
    <w:rsid w:val="003C16CC"/>
    <w:rsid w:val="003C4482"/>
    <w:rsid w:val="003C520E"/>
    <w:rsid w:val="003C590E"/>
    <w:rsid w:val="003C687B"/>
    <w:rsid w:val="003C791C"/>
    <w:rsid w:val="003D12AB"/>
    <w:rsid w:val="003D3304"/>
    <w:rsid w:val="003E2E5B"/>
    <w:rsid w:val="003E32C1"/>
    <w:rsid w:val="003E4065"/>
    <w:rsid w:val="003E5C32"/>
    <w:rsid w:val="003F3B71"/>
    <w:rsid w:val="003F6B3A"/>
    <w:rsid w:val="003F7FA6"/>
    <w:rsid w:val="00402238"/>
    <w:rsid w:val="00403599"/>
    <w:rsid w:val="00406476"/>
    <w:rsid w:val="00410DFD"/>
    <w:rsid w:val="0041206A"/>
    <w:rsid w:val="00413D9B"/>
    <w:rsid w:val="00416AA8"/>
    <w:rsid w:val="00423C66"/>
    <w:rsid w:val="00426909"/>
    <w:rsid w:val="00426E5B"/>
    <w:rsid w:val="00431938"/>
    <w:rsid w:val="004423F8"/>
    <w:rsid w:val="00447E8E"/>
    <w:rsid w:val="00450A85"/>
    <w:rsid w:val="00453390"/>
    <w:rsid w:val="00454094"/>
    <w:rsid w:val="00455FCE"/>
    <w:rsid w:val="00460C6A"/>
    <w:rsid w:val="0046718B"/>
    <w:rsid w:val="00470436"/>
    <w:rsid w:val="004737E3"/>
    <w:rsid w:val="004749BC"/>
    <w:rsid w:val="0048253E"/>
    <w:rsid w:val="00482815"/>
    <w:rsid w:val="004916A9"/>
    <w:rsid w:val="00497230"/>
    <w:rsid w:val="00497785"/>
    <w:rsid w:val="004A15DE"/>
    <w:rsid w:val="004A3A49"/>
    <w:rsid w:val="004A5B80"/>
    <w:rsid w:val="004B01FC"/>
    <w:rsid w:val="004B1D2A"/>
    <w:rsid w:val="004B732A"/>
    <w:rsid w:val="004B7AFE"/>
    <w:rsid w:val="004C0D22"/>
    <w:rsid w:val="004C18E2"/>
    <w:rsid w:val="004C3E27"/>
    <w:rsid w:val="004C48DD"/>
    <w:rsid w:val="004C4E58"/>
    <w:rsid w:val="004C68F6"/>
    <w:rsid w:val="004C6C3A"/>
    <w:rsid w:val="004D22C0"/>
    <w:rsid w:val="004D7D9F"/>
    <w:rsid w:val="004D7E3F"/>
    <w:rsid w:val="004E0FAA"/>
    <w:rsid w:val="004E3FD2"/>
    <w:rsid w:val="004E643E"/>
    <w:rsid w:val="004E7374"/>
    <w:rsid w:val="004E7787"/>
    <w:rsid w:val="004F543B"/>
    <w:rsid w:val="004F6B50"/>
    <w:rsid w:val="005012DD"/>
    <w:rsid w:val="00501E02"/>
    <w:rsid w:val="00502AA4"/>
    <w:rsid w:val="00502DE5"/>
    <w:rsid w:val="005050A6"/>
    <w:rsid w:val="00505574"/>
    <w:rsid w:val="00505886"/>
    <w:rsid w:val="00507D67"/>
    <w:rsid w:val="005107A5"/>
    <w:rsid w:val="005113D1"/>
    <w:rsid w:val="00512406"/>
    <w:rsid w:val="00514821"/>
    <w:rsid w:val="005173BF"/>
    <w:rsid w:val="00517422"/>
    <w:rsid w:val="00524C94"/>
    <w:rsid w:val="00525F85"/>
    <w:rsid w:val="00527AE3"/>
    <w:rsid w:val="00535AD6"/>
    <w:rsid w:val="00536182"/>
    <w:rsid w:val="00536494"/>
    <w:rsid w:val="00545138"/>
    <w:rsid w:val="005462C7"/>
    <w:rsid w:val="00555C1A"/>
    <w:rsid w:val="005564C5"/>
    <w:rsid w:val="00557456"/>
    <w:rsid w:val="0056303F"/>
    <w:rsid w:val="005666CC"/>
    <w:rsid w:val="005679CC"/>
    <w:rsid w:val="0057097C"/>
    <w:rsid w:val="00574E65"/>
    <w:rsid w:val="00574FB1"/>
    <w:rsid w:val="005762F3"/>
    <w:rsid w:val="00576F4C"/>
    <w:rsid w:val="00577273"/>
    <w:rsid w:val="0057794F"/>
    <w:rsid w:val="00581BB4"/>
    <w:rsid w:val="00581DC1"/>
    <w:rsid w:val="005848A9"/>
    <w:rsid w:val="00590E40"/>
    <w:rsid w:val="005927E9"/>
    <w:rsid w:val="005956CE"/>
    <w:rsid w:val="005A131F"/>
    <w:rsid w:val="005A1CA1"/>
    <w:rsid w:val="005A20EF"/>
    <w:rsid w:val="005A60B9"/>
    <w:rsid w:val="005A660A"/>
    <w:rsid w:val="005B334D"/>
    <w:rsid w:val="005B4695"/>
    <w:rsid w:val="005B689F"/>
    <w:rsid w:val="005B68EA"/>
    <w:rsid w:val="005B7C1A"/>
    <w:rsid w:val="005B7D8C"/>
    <w:rsid w:val="005C0A90"/>
    <w:rsid w:val="005C10BA"/>
    <w:rsid w:val="005C137D"/>
    <w:rsid w:val="005C23E8"/>
    <w:rsid w:val="005C3877"/>
    <w:rsid w:val="005C6795"/>
    <w:rsid w:val="005C6D6D"/>
    <w:rsid w:val="005C7EA5"/>
    <w:rsid w:val="005D2632"/>
    <w:rsid w:val="005D3FF2"/>
    <w:rsid w:val="005D6DA2"/>
    <w:rsid w:val="005D7D7D"/>
    <w:rsid w:val="005E2FA7"/>
    <w:rsid w:val="005E42D3"/>
    <w:rsid w:val="005E454E"/>
    <w:rsid w:val="005E6B5D"/>
    <w:rsid w:val="005E767E"/>
    <w:rsid w:val="005F02E5"/>
    <w:rsid w:val="005F2BAB"/>
    <w:rsid w:val="005F64EE"/>
    <w:rsid w:val="005F72B7"/>
    <w:rsid w:val="00601B24"/>
    <w:rsid w:val="00605474"/>
    <w:rsid w:val="00610098"/>
    <w:rsid w:val="00614642"/>
    <w:rsid w:val="00614CB4"/>
    <w:rsid w:val="00617DC8"/>
    <w:rsid w:val="006200EB"/>
    <w:rsid w:val="00623493"/>
    <w:rsid w:val="00623E38"/>
    <w:rsid w:val="00624FE4"/>
    <w:rsid w:val="006266CB"/>
    <w:rsid w:val="006279D0"/>
    <w:rsid w:val="00631AE4"/>
    <w:rsid w:val="00631CBC"/>
    <w:rsid w:val="00637EC0"/>
    <w:rsid w:val="00643D73"/>
    <w:rsid w:val="00643F12"/>
    <w:rsid w:val="006440F2"/>
    <w:rsid w:val="006450AB"/>
    <w:rsid w:val="00652D39"/>
    <w:rsid w:val="006547FF"/>
    <w:rsid w:val="00663E40"/>
    <w:rsid w:val="00667929"/>
    <w:rsid w:val="0067202D"/>
    <w:rsid w:val="0067244B"/>
    <w:rsid w:val="00672559"/>
    <w:rsid w:val="00672CD3"/>
    <w:rsid w:val="00675374"/>
    <w:rsid w:val="00677766"/>
    <w:rsid w:val="00683316"/>
    <w:rsid w:val="00685F45"/>
    <w:rsid w:val="0069004C"/>
    <w:rsid w:val="006907B3"/>
    <w:rsid w:val="00690FAC"/>
    <w:rsid w:val="0069252A"/>
    <w:rsid w:val="0069493C"/>
    <w:rsid w:val="00697794"/>
    <w:rsid w:val="006A0276"/>
    <w:rsid w:val="006A294D"/>
    <w:rsid w:val="006A7C45"/>
    <w:rsid w:val="006B348B"/>
    <w:rsid w:val="006B7B29"/>
    <w:rsid w:val="006C47A0"/>
    <w:rsid w:val="006C6347"/>
    <w:rsid w:val="006C64A1"/>
    <w:rsid w:val="006C71C5"/>
    <w:rsid w:val="006D2FA6"/>
    <w:rsid w:val="006D4FE5"/>
    <w:rsid w:val="006E0056"/>
    <w:rsid w:val="006E0F0F"/>
    <w:rsid w:val="006E23A9"/>
    <w:rsid w:val="006E2E4A"/>
    <w:rsid w:val="006F0486"/>
    <w:rsid w:val="006F09EB"/>
    <w:rsid w:val="006F154F"/>
    <w:rsid w:val="006F2CBB"/>
    <w:rsid w:val="006F4D60"/>
    <w:rsid w:val="006F7EA0"/>
    <w:rsid w:val="00701F60"/>
    <w:rsid w:val="00702F73"/>
    <w:rsid w:val="00710192"/>
    <w:rsid w:val="00716638"/>
    <w:rsid w:val="00721A54"/>
    <w:rsid w:val="00727616"/>
    <w:rsid w:val="00730DEF"/>
    <w:rsid w:val="00730F6D"/>
    <w:rsid w:val="00732C2F"/>
    <w:rsid w:val="0074516B"/>
    <w:rsid w:val="0074708B"/>
    <w:rsid w:val="00750C0B"/>
    <w:rsid w:val="00751E49"/>
    <w:rsid w:val="007539FC"/>
    <w:rsid w:val="0075460D"/>
    <w:rsid w:val="00772F58"/>
    <w:rsid w:val="00774BB5"/>
    <w:rsid w:val="00775DD9"/>
    <w:rsid w:val="0077677D"/>
    <w:rsid w:val="007811F0"/>
    <w:rsid w:val="00781C42"/>
    <w:rsid w:val="00784637"/>
    <w:rsid w:val="00787B67"/>
    <w:rsid w:val="00792494"/>
    <w:rsid w:val="007A39EC"/>
    <w:rsid w:val="007A68A6"/>
    <w:rsid w:val="007B1ABB"/>
    <w:rsid w:val="007B436D"/>
    <w:rsid w:val="007C604B"/>
    <w:rsid w:val="007D41BC"/>
    <w:rsid w:val="007D7BDD"/>
    <w:rsid w:val="007D7F4F"/>
    <w:rsid w:val="007E16D7"/>
    <w:rsid w:val="007E63D1"/>
    <w:rsid w:val="007F19FD"/>
    <w:rsid w:val="007F4836"/>
    <w:rsid w:val="0080028C"/>
    <w:rsid w:val="00800E43"/>
    <w:rsid w:val="00802ECD"/>
    <w:rsid w:val="00803F1E"/>
    <w:rsid w:val="008079C0"/>
    <w:rsid w:val="00810772"/>
    <w:rsid w:val="00812E3B"/>
    <w:rsid w:val="00816031"/>
    <w:rsid w:val="00823180"/>
    <w:rsid w:val="00823425"/>
    <w:rsid w:val="008256A8"/>
    <w:rsid w:val="008258BD"/>
    <w:rsid w:val="0084360C"/>
    <w:rsid w:val="00843745"/>
    <w:rsid w:val="00852C8F"/>
    <w:rsid w:val="008544F4"/>
    <w:rsid w:val="008548D5"/>
    <w:rsid w:val="00872B73"/>
    <w:rsid w:val="008767D0"/>
    <w:rsid w:val="00881EB0"/>
    <w:rsid w:val="00885A6B"/>
    <w:rsid w:val="00890EF3"/>
    <w:rsid w:val="00893903"/>
    <w:rsid w:val="008A1916"/>
    <w:rsid w:val="008B0E74"/>
    <w:rsid w:val="008B170F"/>
    <w:rsid w:val="008B336D"/>
    <w:rsid w:val="008C6197"/>
    <w:rsid w:val="008D575E"/>
    <w:rsid w:val="008D6985"/>
    <w:rsid w:val="008E54B0"/>
    <w:rsid w:val="008E5552"/>
    <w:rsid w:val="008E5AAF"/>
    <w:rsid w:val="008E7AFA"/>
    <w:rsid w:val="008F19A2"/>
    <w:rsid w:val="00900989"/>
    <w:rsid w:val="0090180C"/>
    <w:rsid w:val="00901A0C"/>
    <w:rsid w:val="00901EA2"/>
    <w:rsid w:val="00902CB7"/>
    <w:rsid w:val="009061DF"/>
    <w:rsid w:val="00907E69"/>
    <w:rsid w:val="0091215D"/>
    <w:rsid w:val="00913E67"/>
    <w:rsid w:val="00914871"/>
    <w:rsid w:val="00914C63"/>
    <w:rsid w:val="00920429"/>
    <w:rsid w:val="00922502"/>
    <w:rsid w:val="00926309"/>
    <w:rsid w:val="0092715F"/>
    <w:rsid w:val="00927D36"/>
    <w:rsid w:val="00933645"/>
    <w:rsid w:val="00933F09"/>
    <w:rsid w:val="00934CC8"/>
    <w:rsid w:val="00935EB8"/>
    <w:rsid w:val="00942344"/>
    <w:rsid w:val="00943B8E"/>
    <w:rsid w:val="00944421"/>
    <w:rsid w:val="0094452E"/>
    <w:rsid w:val="00944E8E"/>
    <w:rsid w:val="009514FE"/>
    <w:rsid w:val="009541C4"/>
    <w:rsid w:val="0095680A"/>
    <w:rsid w:val="00956895"/>
    <w:rsid w:val="00966704"/>
    <w:rsid w:val="00970BB8"/>
    <w:rsid w:val="009714B8"/>
    <w:rsid w:val="00974B74"/>
    <w:rsid w:val="009774C4"/>
    <w:rsid w:val="009803BF"/>
    <w:rsid w:val="00981756"/>
    <w:rsid w:val="009823E4"/>
    <w:rsid w:val="0099437F"/>
    <w:rsid w:val="009A0794"/>
    <w:rsid w:val="009A4B1C"/>
    <w:rsid w:val="009A5FC1"/>
    <w:rsid w:val="009A7586"/>
    <w:rsid w:val="009B238D"/>
    <w:rsid w:val="009B52D0"/>
    <w:rsid w:val="009B6579"/>
    <w:rsid w:val="009C7A8F"/>
    <w:rsid w:val="009D0A2F"/>
    <w:rsid w:val="009D2E37"/>
    <w:rsid w:val="009D449E"/>
    <w:rsid w:val="009D46D1"/>
    <w:rsid w:val="009D4ECC"/>
    <w:rsid w:val="009D513E"/>
    <w:rsid w:val="009D7086"/>
    <w:rsid w:val="009D7822"/>
    <w:rsid w:val="009E54D2"/>
    <w:rsid w:val="009F174B"/>
    <w:rsid w:val="009F34B3"/>
    <w:rsid w:val="009F383A"/>
    <w:rsid w:val="009F7773"/>
    <w:rsid w:val="00A004E4"/>
    <w:rsid w:val="00A00E8C"/>
    <w:rsid w:val="00A12394"/>
    <w:rsid w:val="00A14079"/>
    <w:rsid w:val="00A1733A"/>
    <w:rsid w:val="00A20395"/>
    <w:rsid w:val="00A210C8"/>
    <w:rsid w:val="00A21D63"/>
    <w:rsid w:val="00A24744"/>
    <w:rsid w:val="00A26C0A"/>
    <w:rsid w:val="00A27597"/>
    <w:rsid w:val="00A40BF5"/>
    <w:rsid w:val="00A44E43"/>
    <w:rsid w:val="00A456D9"/>
    <w:rsid w:val="00A471CA"/>
    <w:rsid w:val="00A530A0"/>
    <w:rsid w:val="00A552BC"/>
    <w:rsid w:val="00A5547D"/>
    <w:rsid w:val="00A578DB"/>
    <w:rsid w:val="00A57CCB"/>
    <w:rsid w:val="00A57FD3"/>
    <w:rsid w:val="00A6558E"/>
    <w:rsid w:val="00A65C4B"/>
    <w:rsid w:val="00A6763F"/>
    <w:rsid w:val="00A726D1"/>
    <w:rsid w:val="00A753A6"/>
    <w:rsid w:val="00A806CF"/>
    <w:rsid w:val="00A83599"/>
    <w:rsid w:val="00A8540C"/>
    <w:rsid w:val="00A85CBF"/>
    <w:rsid w:val="00A91282"/>
    <w:rsid w:val="00A9244F"/>
    <w:rsid w:val="00AA1B2F"/>
    <w:rsid w:val="00AA20E1"/>
    <w:rsid w:val="00AB4C39"/>
    <w:rsid w:val="00AC09BE"/>
    <w:rsid w:val="00AD089C"/>
    <w:rsid w:val="00AD4048"/>
    <w:rsid w:val="00AD4FE6"/>
    <w:rsid w:val="00AD5CC8"/>
    <w:rsid w:val="00AE5B25"/>
    <w:rsid w:val="00AE75AF"/>
    <w:rsid w:val="00AF088A"/>
    <w:rsid w:val="00AF3130"/>
    <w:rsid w:val="00AF4186"/>
    <w:rsid w:val="00AF478A"/>
    <w:rsid w:val="00AF4B73"/>
    <w:rsid w:val="00B00040"/>
    <w:rsid w:val="00B00819"/>
    <w:rsid w:val="00B11501"/>
    <w:rsid w:val="00B14502"/>
    <w:rsid w:val="00B15CCC"/>
    <w:rsid w:val="00B15D36"/>
    <w:rsid w:val="00B20013"/>
    <w:rsid w:val="00B22471"/>
    <w:rsid w:val="00B2457C"/>
    <w:rsid w:val="00B26BB1"/>
    <w:rsid w:val="00B272D3"/>
    <w:rsid w:val="00B3291C"/>
    <w:rsid w:val="00B32D82"/>
    <w:rsid w:val="00B33905"/>
    <w:rsid w:val="00B36591"/>
    <w:rsid w:val="00B45BC1"/>
    <w:rsid w:val="00B4743C"/>
    <w:rsid w:val="00B52098"/>
    <w:rsid w:val="00B5338C"/>
    <w:rsid w:val="00B55607"/>
    <w:rsid w:val="00B6246F"/>
    <w:rsid w:val="00B63B1D"/>
    <w:rsid w:val="00B673BF"/>
    <w:rsid w:val="00B707F4"/>
    <w:rsid w:val="00B73BB4"/>
    <w:rsid w:val="00B751B6"/>
    <w:rsid w:val="00B75575"/>
    <w:rsid w:val="00B75CD0"/>
    <w:rsid w:val="00B80B72"/>
    <w:rsid w:val="00B81D6C"/>
    <w:rsid w:val="00B82FCE"/>
    <w:rsid w:val="00B831CF"/>
    <w:rsid w:val="00B85EBE"/>
    <w:rsid w:val="00B8794A"/>
    <w:rsid w:val="00B93590"/>
    <w:rsid w:val="00B965FA"/>
    <w:rsid w:val="00B9680F"/>
    <w:rsid w:val="00B97117"/>
    <w:rsid w:val="00BA0C38"/>
    <w:rsid w:val="00BA23B2"/>
    <w:rsid w:val="00BA2D1F"/>
    <w:rsid w:val="00BA7197"/>
    <w:rsid w:val="00BB0272"/>
    <w:rsid w:val="00BB3213"/>
    <w:rsid w:val="00BB348B"/>
    <w:rsid w:val="00BC428B"/>
    <w:rsid w:val="00BD03A0"/>
    <w:rsid w:val="00BD2B59"/>
    <w:rsid w:val="00BD5B4E"/>
    <w:rsid w:val="00BE08C2"/>
    <w:rsid w:val="00BE0D30"/>
    <w:rsid w:val="00BF0799"/>
    <w:rsid w:val="00BF3D8A"/>
    <w:rsid w:val="00BF5A0F"/>
    <w:rsid w:val="00BF7092"/>
    <w:rsid w:val="00C0095F"/>
    <w:rsid w:val="00C00A4B"/>
    <w:rsid w:val="00C02765"/>
    <w:rsid w:val="00C071EE"/>
    <w:rsid w:val="00C07F6A"/>
    <w:rsid w:val="00C109ED"/>
    <w:rsid w:val="00C11243"/>
    <w:rsid w:val="00C115E0"/>
    <w:rsid w:val="00C11917"/>
    <w:rsid w:val="00C132BE"/>
    <w:rsid w:val="00C147F2"/>
    <w:rsid w:val="00C22A04"/>
    <w:rsid w:val="00C24B65"/>
    <w:rsid w:val="00C335E3"/>
    <w:rsid w:val="00C36F5B"/>
    <w:rsid w:val="00C40AAA"/>
    <w:rsid w:val="00C5391A"/>
    <w:rsid w:val="00C5735A"/>
    <w:rsid w:val="00C6276B"/>
    <w:rsid w:val="00C64039"/>
    <w:rsid w:val="00C67DFF"/>
    <w:rsid w:val="00C73A33"/>
    <w:rsid w:val="00C74D05"/>
    <w:rsid w:val="00C76F71"/>
    <w:rsid w:val="00C771D5"/>
    <w:rsid w:val="00C817DD"/>
    <w:rsid w:val="00C91A6E"/>
    <w:rsid w:val="00C9324B"/>
    <w:rsid w:val="00C94C4E"/>
    <w:rsid w:val="00C96D34"/>
    <w:rsid w:val="00C96F98"/>
    <w:rsid w:val="00C97D1E"/>
    <w:rsid w:val="00CA1D23"/>
    <w:rsid w:val="00CA3700"/>
    <w:rsid w:val="00CA4FD4"/>
    <w:rsid w:val="00CA5D2C"/>
    <w:rsid w:val="00CA7412"/>
    <w:rsid w:val="00CA76CA"/>
    <w:rsid w:val="00CA7CCD"/>
    <w:rsid w:val="00CB0B3F"/>
    <w:rsid w:val="00CB232B"/>
    <w:rsid w:val="00CC1651"/>
    <w:rsid w:val="00CC4499"/>
    <w:rsid w:val="00CC5D59"/>
    <w:rsid w:val="00CC7AA5"/>
    <w:rsid w:val="00CC7E25"/>
    <w:rsid w:val="00CD13B9"/>
    <w:rsid w:val="00CD4693"/>
    <w:rsid w:val="00CD48D9"/>
    <w:rsid w:val="00CD5B54"/>
    <w:rsid w:val="00CE17AA"/>
    <w:rsid w:val="00CE3E70"/>
    <w:rsid w:val="00CE57DC"/>
    <w:rsid w:val="00CF259C"/>
    <w:rsid w:val="00CF26B0"/>
    <w:rsid w:val="00CF6579"/>
    <w:rsid w:val="00CF671C"/>
    <w:rsid w:val="00CF75A3"/>
    <w:rsid w:val="00D00B84"/>
    <w:rsid w:val="00D01B0A"/>
    <w:rsid w:val="00D02647"/>
    <w:rsid w:val="00D03587"/>
    <w:rsid w:val="00D12D3A"/>
    <w:rsid w:val="00D14E6A"/>
    <w:rsid w:val="00D161FE"/>
    <w:rsid w:val="00D21F81"/>
    <w:rsid w:val="00D2357C"/>
    <w:rsid w:val="00D32989"/>
    <w:rsid w:val="00D329D2"/>
    <w:rsid w:val="00D336A9"/>
    <w:rsid w:val="00D3400A"/>
    <w:rsid w:val="00D3534E"/>
    <w:rsid w:val="00D3717E"/>
    <w:rsid w:val="00D37D73"/>
    <w:rsid w:val="00D37D97"/>
    <w:rsid w:val="00D4115D"/>
    <w:rsid w:val="00D44915"/>
    <w:rsid w:val="00D519F8"/>
    <w:rsid w:val="00D5322A"/>
    <w:rsid w:val="00D716D8"/>
    <w:rsid w:val="00D73333"/>
    <w:rsid w:val="00D73FF6"/>
    <w:rsid w:val="00D75E62"/>
    <w:rsid w:val="00D81CB8"/>
    <w:rsid w:val="00D83754"/>
    <w:rsid w:val="00D8383C"/>
    <w:rsid w:val="00D85148"/>
    <w:rsid w:val="00D91214"/>
    <w:rsid w:val="00D93D1C"/>
    <w:rsid w:val="00D93DCA"/>
    <w:rsid w:val="00D97997"/>
    <w:rsid w:val="00D97E47"/>
    <w:rsid w:val="00DA00B7"/>
    <w:rsid w:val="00DA0413"/>
    <w:rsid w:val="00DA08E9"/>
    <w:rsid w:val="00DA202F"/>
    <w:rsid w:val="00DA2B0B"/>
    <w:rsid w:val="00DA360B"/>
    <w:rsid w:val="00DA6933"/>
    <w:rsid w:val="00DA743B"/>
    <w:rsid w:val="00DB1B1D"/>
    <w:rsid w:val="00DB3309"/>
    <w:rsid w:val="00DB6F65"/>
    <w:rsid w:val="00DB71AB"/>
    <w:rsid w:val="00DB7D3A"/>
    <w:rsid w:val="00DC2F50"/>
    <w:rsid w:val="00DC4CD5"/>
    <w:rsid w:val="00DC6573"/>
    <w:rsid w:val="00DC7A35"/>
    <w:rsid w:val="00DD2E54"/>
    <w:rsid w:val="00DD3A30"/>
    <w:rsid w:val="00DD4705"/>
    <w:rsid w:val="00DD51DB"/>
    <w:rsid w:val="00DD5EB6"/>
    <w:rsid w:val="00DD65E7"/>
    <w:rsid w:val="00DE125F"/>
    <w:rsid w:val="00DE3D9F"/>
    <w:rsid w:val="00DF195C"/>
    <w:rsid w:val="00DF3715"/>
    <w:rsid w:val="00DF39A1"/>
    <w:rsid w:val="00DF4F71"/>
    <w:rsid w:val="00DF7A8F"/>
    <w:rsid w:val="00E021FD"/>
    <w:rsid w:val="00E0258A"/>
    <w:rsid w:val="00E04199"/>
    <w:rsid w:val="00E06F33"/>
    <w:rsid w:val="00E10FEE"/>
    <w:rsid w:val="00E129EE"/>
    <w:rsid w:val="00E12FF6"/>
    <w:rsid w:val="00E20B57"/>
    <w:rsid w:val="00E2344C"/>
    <w:rsid w:val="00E24D42"/>
    <w:rsid w:val="00E25836"/>
    <w:rsid w:val="00E25A3F"/>
    <w:rsid w:val="00E31E52"/>
    <w:rsid w:val="00E33C5F"/>
    <w:rsid w:val="00E37BDD"/>
    <w:rsid w:val="00E4231B"/>
    <w:rsid w:val="00E43468"/>
    <w:rsid w:val="00E50DB5"/>
    <w:rsid w:val="00E51A04"/>
    <w:rsid w:val="00E5328C"/>
    <w:rsid w:val="00E54809"/>
    <w:rsid w:val="00E553B3"/>
    <w:rsid w:val="00E5591E"/>
    <w:rsid w:val="00E55A9C"/>
    <w:rsid w:val="00E56710"/>
    <w:rsid w:val="00E56BE3"/>
    <w:rsid w:val="00E571BE"/>
    <w:rsid w:val="00E61B60"/>
    <w:rsid w:val="00E66DDB"/>
    <w:rsid w:val="00E71448"/>
    <w:rsid w:val="00E73F31"/>
    <w:rsid w:val="00E77BDA"/>
    <w:rsid w:val="00E8155C"/>
    <w:rsid w:val="00E8360D"/>
    <w:rsid w:val="00E83995"/>
    <w:rsid w:val="00E86558"/>
    <w:rsid w:val="00E86DDD"/>
    <w:rsid w:val="00E91BA8"/>
    <w:rsid w:val="00E94F5A"/>
    <w:rsid w:val="00E97ABF"/>
    <w:rsid w:val="00EA4292"/>
    <w:rsid w:val="00EA4E48"/>
    <w:rsid w:val="00EA5F80"/>
    <w:rsid w:val="00EB2591"/>
    <w:rsid w:val="00EB4F60"/>
    <w:rsid w:val="00EC7906"/>
    <w:rsid w:val="00ED2A12"/>
    <w:rsid w:val="00ED4216"/>
    <w:rsid w:val="00ED5221"/>
    <w:rsid w:val="00ED79A4"/>
    <w:rsid w:val="00EF5BF1"/>
    <w:rsid w:val="00EF5CBC"/>
    <w:rsid w:val="00EF79CA"/>
    <w:rsid w:val="00F00AE4"/>
    <w:rsid w:val="00F00F4E"/>
    <w:rsid w:val="00F01623"/>
    <w:rsid w:val="00F031CD"/>
    <w:rsid w:val="00F0770A"/>
    <w:rsid w:val="00F10BE7"/>
    <w:rsid w:val="00F138FB"/>
    <w:rsid w:val="00F14A79"/>
    <w:rsid w:val="00F16C75"/>
    <w:rsid w:val="00F232CA"/>
    <w:rsid w:val="00F2415E"/>
    <w:rsid w:val="00F24639"/>
    <w:rsid w:val="00F255D4"/>
    <w:rsid w:val="00F30EC0"/>
    <w:rsid w:val="00F32D2B"/>
    <w:rsid w:val="00F37A0B"/>
    <w:rsid w:val="00F4125A"/>
    <w:rsid w:val="00F41EFC"/>
    <w:rsid w:val="00F50C4E"/>
    <w:rsid w:val="00F6003E"/>
    <w:rsid w:val="00F615B0"/>
    <w:rsid w:val="00F627B0"/>
    <w:rsid w:val="00F64002"/>
    <w:rsid w:val="00F67710"/>
    <w:rsid w:val="00F7096D"/>
    <w:rsid w:val="00F726CD"/>
    <w:rsid w:val="00F72EAA"/>
    <w:rsid w:val="00F7440D"/>
    <w:rsid w:val="00F828A2"/>
    <w:rsid w:val="00F85F85"/>
    <w:rsid w:val="00F877DC"/>
    <w:rsid w:val="00F9040F"/>
    <w:rsid w:val="00F90C6F"/>
    <w:rsid w:val="00F922BD"/>
    <w:rsid w:val="00F96053"/>
    <w:rsid w:val="00F96104"/>
    <w:rsid w:val="00F968CD"/>
    <w:rsid w:val="00FA6DF0"/>
    <w:rsid w:val="00FB0AEC"/>
    <w:rsid w:val="00FB5DB5"/>
    <w:rsid w:val="00FB7DA6"/>
    <w:rsid w:val="00FC0A36"/>
    <w:rsid w:val="00FC3441"/>
    <w:rsid w:val="00FC516E"/>
    <w:rsid w:val="00FD1758"/>
    <w:rsid w:val="00FD1BA4"/>
    <w:rsid w:val="00FD29D4"/>
    <w:rsid w:val="00FD7AA9"/>
    <w:rsid w:val="00FE189A"/>
    <w:rsid w:val="00FE34FB"/>
    <w:rsid w:val="00FE61E7"/>
    <w:rsid w:val="00FF1122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0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20395"/>
  </w:style>
  <w:style w:type="paragraph" w:styleId="a3">
    <w:name w:val="List Paragraph"/>
    <w:basedOn w:val="a"/>
    <w:uiPriority w:val="34"/>
    <w:qFormat/>
    <w:rsid w:val="00A203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3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20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3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39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A2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5460D"/>
    <w:rPr>
      <w:color w:val="0038C8"/>
      <w:u w:val="single"/>
    </w:rPr>
  </w:style>
  <w:style w:type="paragraph" w:customStyle="1" w:styleId="titlep">
    <w:name w:val="titlep"/>
    <w:basedOn w:val="a"/>
    <w:rsid w:val="004D7E3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20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B52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FA11-BC84-40ED-99DE-C3AE059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</dc:creator>
  <cp:lastModifiedBy>USER</cp:lastModifiedBy>
  <cp:revision>2</cp:revision>
  <cp:lastPrinted>2023-03-20T09:26:00Z</cp:lastPrinted>
  <dcterms:created xsi:type="dcterms:W3CDTF">2024-07-04T08:46:00Z</dcterms:created>
  <dcterms:modified xsi:type="dcterms:W3CDTF">2024-07-04T08:46:00Z</dcterms:modified>
</cp:coreProperties>
</file>